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6B" w:rsidRPr="00B2746B" w:rsidRDefault="00C919B1">
      <w:pPr>
        <w:rPr>
          <w:rFonts w:ascii="Comic Sans MS" w:hAnsi="Comic Sans MS"/>
          <w:sz w:val="16"/>
          <w:szCs w:val="16"/>
        </w:rPr>
      </w:pPr>
      <w:r w:rsidRPr="00AF171C">
        <w:rPr>
          <w:rFonts w:ascii="Comic Sans MS" w:hAnsi="Comic Sans MS"/>
          <w:b/>
          <w:sz w:val="16"/>
          <w:szCs w:val="16"/>
        </w:rPr>
        <w:t xml:space="preserve">VIRETIN TOIMINTASUUNNITELMA </w:t>
      </w:r>
      <w:r w:rsidR="00C24FE5" w:rsidRPr="00AF171C">
        <w:rPr>
          <w:rFonts w:ascii="Comic Sans MS" w:hAnsi="Comic Sans MS"/>
          <w:b/>
          <w:sz w:val="16"/>
          <w:szCs w:val="16"/>
        </w:rPr>
        <w:t>2022</w:t>
      </w:r>
      <w:r w:rsidR="00B2746B">
        <w:rPr>
          <w:rFonts w:ascii="Comic Sans MS" w:hAnsi="Comic Sans MS"/>
          <w:sz w:val="16"/>
          <w:szCs w:val="16"/>
        </w:rPr>
        <w:t xml:space="preserve"> ( Muutokset mahdollisia)</w:t>
      </w:r>
    </w:p>
    <w:p w:rsidR="00394C38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 xml:space="preserve">TAMMIKUU </w:t>
      </w:r>
      <w:r w:rsidR="00B2746B">
        <w:rPr>
          <w:b/>
          <w:sz w:val="16"/>
          <w:szCs w:val="16"/>
        </w:rPr>
        <w:t xml:space="preserve"> </w:t>
      </w:r>
      <w:r w:rsidR="00B2746B">
        <w:rPr>
          <w:b/>
          <w:sz w:val="16"/>
          <w:szCs w:val="16"/>
        </w:rPr>
        <w:tab/>
        <w:t xml:space="preserve">Puuttuvat päivämäärät varmistetaan myöhemmin. </w:t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>11.-14.1.</w:t>
      </w:r>
      <w:r w:rsidR="002567C4">
        <w:rPr>
          <w:sz w:val="16"/>
          <w:szCs w:val="16"/>
        </w:rPr>
        <w:t xml:space="preserve"> ti-pe</w:t>
      </w: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Pajulahden Kuntostartti</w:t>
      </w:r>
    </w:p>
    <w:p w:rsidR="00B2746B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Lumikenkäilyä</w:t>
      </w:r>
    </w:p>
    <w:p w:rsidR="00394C38" w:rsidRPr="00B828D7" w:rsidRDefault="00394C38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>HELMIKUU</w:t>
      </w:r>
    </w:p>
    <w:p w:rsidR="008462CF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8462CF">
        <w:rPr>
          <w:sz w:val="16"/>
          <w:szCs w:val="16"/>
        </w:rPr>
        <w:t>Kuutamohiihto/ lumikenkäily</w:t>
      </w:r>
    </w:p>
    <w:p w:rsidR="00B828D7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Pönttöjen tarkastusretket</w:t>
      </w:r>
    </w:p>
    <w:p w:rsidR="00394C38" w:rsidRPr="00B828D7" w:rsidRDefault="00394C38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>MAALISKUU</w:t>
      </w:r>
    </w:p>
    <w:p w:rsidR="0049652D" w:rsidRPr="00B828D7" w:rsidRDefault="0049652D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Oma linnunpönttöretki</w:t>
      </w:r>
    </w:p>
    <w:p w:rsidR="007249AE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>17. to</w:t>
      </w:r>
      <w:r>
        <w:rPr>
          <w:sz w:val="16"/>
          <w:szCs w:val="16"/>
        </w:rPr>
        <w:tab/>
      </w:r>
      <w:r w:rsidR="00186F38" w:rsidRPr="00B828D7">
        <w:rPr>
          <w:sz w:val="16"/>
          <w:szCs w:val="16"/>
        </w:rPr>
        <w:t>ViRetin kevätkokous Rientola klo 17.30</w:t>
      </w:r>
    </w:p>
    <w:p w:rsidR="00B828D7" w:rsidRPr="00B828D7" w:rsidRDefault="008B68FC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b/>
          <w:sz w:val="16"/>
          <w:szCs w:val="16"/>
        </w:rPr>
        <w:tab/>
      </w:r>
    </w:p>
    <w:p w:rsidR="00394C38" w:rsidRPr="00B828D7" w:rsidRDefault="00394C38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>HUHTIKUU</w:t>
      </w:r>
    </w:p>
    <w:p w:rsidR="00186F38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Nuuksio-retki</w:t>
      </w:r>
      <w:r w:rsidR="0049652D" w:rsidRPr="00B828D7">
        <w:rPr>
          <w:sz w:val="16"/>
          <w:szCs w:val="16"/>
        </w:rPr>
        <w:tab/>
      </w:r>
    </w:p>
    <w:p w:rsidR="005142C8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>TOUKOKUU</w:t>
      </w:r>
    </w:p>
    <w:p w:rsidR="00186F38" w:rsidRPr="00B828D7" w:rsidRDefault="00186F38" w:rsidP="00186F38">
      <w:pPr>
        <w:rPr>
          <w:sz w:val="16"/>
          <w:szCs w:val="16"/>
        </w:rPr>
      </w:pPr>
      <w:r w:rsidRPr="00B828D7">
        <w:rPr>
          <w:sz w:val="16"/>
          <w:szCs w:val="16"/>
        </w:rPr>
        <w:t>16.-19.ma-to</w:t>
      </w:r>
      <w:r w:rsidRPr="00B828D7">
        <w:rPr>
          <w:sz w:val="16"/>
          <w:szCs w:val="16"/>
        </w:rPr>
        <w:tab/>
        <w:t xml:space="preserve">Ukonjoen talkoot </w:t>
      </w:r>
      <w:r w:rsidR="002567C4">
        <w:rPr>
          <w:sz w:val="16"/>
          <w:szCs w:val="16"/>
        </w:rPr>
        <w:t xml:space="preserve"> (</w:t>
      </w:r>
      <w:r w:rsidRPr="00B828D7">
        <w:rPr>
          <w:sz w:val="16"/>
          <w:szCs w:val="16"/>
        </w:rPr>
        <w:t>TRL/KR</w:t>
      </w:r>
      <w:r w:rsidR="002567C4">
        <w:rPr>
          <w:sz w:val="16"/>
          <w:szCs w:val="16"/>
        </w:rPr>
        <w:t>)</w:t>
      </w:r>
    </w:p>
    <w:p w:rsidR="00C24FE5" w:rsidRPr="00B828D7" w:rsidRDefault="008B68FC">
      <w:pPr>
        <w:rPr>
          <w:sz w:val="16"/>
          <w:szCs w:val="16"/>
        </w:rPr>
      </w:pPr>
      <w:r w:rsidRPr="00B828D7">
        <w:rPr>
          <w:sz w:val="16"/>
          <w:szCs w:val="16"/>
        </w:rPr>
        <w:t>21.-22. la-su</w:t>
      </w:r>
      <w:r w:rsidRPr="00B828D7">
        <w:rPr>
          <w:sz w:val="16"/>
          <w:szCs w:val="16"/>
        </w:rPr>
        <w:tab/>
        <w:t xml:space="preserve">TRL:n 50v JUHLAKOKOUS/ RETKEILYPÄIVÄT </w:t>
      </w:r>
      <w:r w:rsidR="00884DEE" w:rsidRPr="00B828D7">
        <w:rPr>
          <w:sz w:val="16"/>
          <w:szCs w:val="16"/>
        </w:rPr>
        <w:t xml:space="preserve"> </w:t>
      </w:r>
    </w:p>
    <w:p w:rsidR="00884DEE" w:rsidRPr="00B828D7" w:rsidRDefault="00186F38">
      <w:pPr>
        <w:rPr>
          <w:sz w:val="16"/>
          <w:szCs w:val="16"/>
        </w:rPr>
      </w:pPr>
      <w:r w:rsidRPr="00B828D7">
        <w:rPr>
          <w:sz w:val="16"/>
          <w:szCs w:val="16"/>
        </w:rPr>
        <w:t>26.-29. to-su</w:t>
      </w:r>
      <w:r w:rsidRPr="00B828D7">
        <w:rPr>
          <w:sz w:val="16"/>
          <w:szCs w:val="16"/>
        </w:rPr>
        <w:tab/>
        <w:t>Kummiseuraretki /Torronsuo,</w:t>
      </w:r>
      <w:r w:rsidR="005142C8" w:rsidRPr="00B828D7">
        <w:rPr>
          <w:sz w:val="16"/>
          <w:szCs w:val="16"/>
        </w:rPr>
        <w:t xml:space="preserve"> Liesjärvi, Saaren </w:t>
      </w:r>
      <w:r w:rsidR="005142C8" w:rsidRPr="00B828D7">
        <w:rPr>
          <w:sz w:val="16"/>
          <w:szCs w:val="16"/>
        </w:rPr>
        <w:tab/>
      </w:r>
      <w:r w:rsidR="005142C8" w:rsidRPr="00B828D7">
        <w:rPr>
          <w:sz w:val="16"/>
          <w:szCs w:val="16"/>
        </w:rPr>
        <w:tab/>
      </w:r>
      <w:r w:rsidR="005142C8" w:rsidRPr="00B828D7">
        <w:rPr>
          <w:sz w:val="16"/>
          <w:szCs w:val="16"/>
        </w:rPr>
        <w:tab/>
      </w:r>
      <w:r w:rsidR="00C24FE5" w:rsidRPr="00B828D7">
        <w:rPr>
          <w:sz w:val="16"/>
          <w:szCs w:val="16"/>
        </w:rPr>
        <w:tab/>
      </w:r>
      <w:r w:rsidR="00B828D7" w:rsidRPr="00B828D7">
        <w:rPr>
          <w:sz w:val="16"/>
          <w:szCs w:val="16"/>
        </w:rPr>
        <w:tab/>
      </w:r>
      <w:r w:rsidR="005142C8" w:rsidRPr="00B828D7">
        <w:rPr>
          <w:sz w:val="16"/>
          <w:szCs w:val="16"/>
        </w:rPr>
        <w:t>luonnonpuisto</w:t>
      </w:r>
    </w:p>
    <w:p w:rsidR="00394C38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>KESÄKUU</w:t>
      </w:r>
    </w:p>
    <w:p w:rsidR="007F1214" w:rsidRPr="00B828D7" w:rsidRDefault="007F1214">
      <w:pPr>
        <w:rPr>
          <w:sz w:val="16"/>
          <w:szCs w:val="16"/>
        </w:rPr>
      </w:pPr>
      <w:r w:rsidRPr="00B828D7">
        <w:rPr>
          <w:sz w:val="16"/>
          <w:szCs w:val="16"/>
        </w:rPr>
        <w:t>12.-18.</w:t>
      </w:r>
      <w:r w:rsidR="00CD065B" w:rsidRPr="00B828D7">
        <w:rPr>
          <w:sz w:val="16"/>
          <w:szCs w:val="16"/>
        </w:rPr>
        <w:t>su-la</w:t>
      </w:r>
      <w:r w:rsidR="00186F38" w:rsidRPr="00B828D7">
        <w:rPr>
          <w:sz w:val="16"/>
          <w:szCs w:val="16"/>
        </w:rPr>
        <w:tab/>
      </w:r>
      <w:r w:rsidRPr="00B828D7">
        <w:rPr>
          <w:sz w:val="16"/>
          <w:szCs w:val="16"/>
        </w:rPr>
        <w:t xml:space="preserve">Lapinkämppien talkoot </w:t>
      </w:r>
      <w:r w:rsidR="002567C4">
        <w:rPr>
          <w:sz w:val="16"/>
          <w:szCs w:val="16"/>
        </w:rPr>
        <w:t xml:space="preserve"> (TRL)</w:t>
      </w:r>
    </w:p>
    <w:p w:rsidR="007249AE" w:rsidRPr="00B828D7" w:rsidRDefault="00AE23BE">
      <w:pPr>
        <w:rPr>
          <w:b/>
          <w:sz w:val="16"/>
          <w:szCs w:val="16"/>
        </w:rPr>
      </w:pPr>
      <w:r w:rsidRPr="00B828D7">
        <w:rPr>
          <w:sz w:val="16"/>
          <w:szCs w:val="16"/>
        </w:rPr>
        <w:t>19.su</w:t>
      </w:r>
      <w:r w:rsidR="00B2746B">
        <w:rPr>
          <w:sz w:val="16"/>
          <w:szCs w:val="16"/>
        </w:rPr>
        <w:tab/>
      </w:r>
      <w:r w:rsidR="007F1214" w:rsidRPr="00B828D7">
        <w:rPr>
          <w:sz w:val="16"/>
          <w:szCs w:val="16"/>
        </w:rPr>
        <w:t>Luonnonpäivän kukkaretki</w:t>
      </w:r>
      <w:r w:rsidRPr="00B828D7">
        <w:rPr>
          <w:b/>
          <w:sz w:val="16"/>
          <w:szCs w:val="16"/>
        </w:rPr>
        <w:t xml:space="preserve"> </w:t>
      </w:r>
    </w:p>
    <w:p w:rsidR="007249AE" w:rsidRPr="00B828D7" w:rsidRDefault="0049652D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 xml:space="preserve"> Joku merellinen retki laivalla</w:t>
      </w:r>
      <w:r w:rsidR="00C24FE5" w:rsidRPr="00B828D7">
        <w:rPr>
          <w:sz w:val="16"/>
          <w:szCs w:val="16"/>
        </w:rPr>
        <w:t xml:space="preserve"> esim. Penttala / Röväre</w:t>
      </w:r>
    </w:p>
    <w:p w:rsidR="007249AE" w:rsidRPr="00B828D7" w:rsidRDefault="0049652D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Yhdessä soutamaan</w:t>
      </w:r>
      <w:r w:rsidR="00C24FE5" w:rsidRPr="00B828D7">
        <w:rPr>
          <w:sz w:val="16"/>
          <w:szCs w:val="16"/>
        </w:rPr>
        <w:t xml:space="preserve"> kirkkoveneellä</w:t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Yrttikurssi</w:t>
      </w:r>
    </w:p>
    <w:p w:rsidR="007249AE" w:rsidRPr="00B828D7" w:rsidRDefault="0049652D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Retki Isosaareen</w:t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 xml:space="preserve">Karkkilan koskireitti ja Valimo </w:t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C24FE5" w:rsidRPr="00B828D7">
        <w:rPr>
          <w:sz w:val="16"/>
          <w:szCs w:val="16"/>
        </w:rPr>
        <w:t xml:space="preserve"> Mahdollinen retki </w:t>
      </w:r>
      <w:r w:rsidR="0049652D" w:rsidRPr="00B828D7">
        <w:rPr>
          <w:sz w:val="16"/>
          <w:szCs w:val="16"/>
        </w:rPr>
        <w:t>Seilin saari</w:t>
      </w:r>
    </w:p>
    <w:p w:rsidR="00394C38" w:rsidRPr="00B2746B" w:rsidRDefault="00394C38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>HEINÄKUU</w:t>
      </w:r>
      <w:r w:rsidR="00B2746B">
        <w:rPr>
          <w:b/>
          <w:sz w:val="16"/>
          <w:szCs w:val="16"/>
        </w:rPr>
        <w:tab/>
      </w:r>
      <w:r w:rsidR="00B2746B">
        <w:rPr>
          <w:sz w:val="16"/>
          <w:szCs w:val="16"/>
        </w:rPr>
        <w:t>E</w:t>
      </w:r>
      <w:r w:rsidR="00B2746B" w:rsidRPr="00B2746B">
        <w:rPr>
          <w:sz w:val="16"/>
          <w:szCs w:val="16"/>
        </w:rPr>
        <w:t>x-temporee retkiä</w:t>
      </w:r>
    </w:p>
    <w:p w:rsidR="00D13364" w:rsidRPr="00B828D7" w:rsidRDefault="00394C38">
      <w:pPr>
        <w:rPr>
          <w:i/>
          <w:sz w:val="16"/>
          <w:szCs w:val="16"/>
        </w:rPr>
      </w:pPr>
      <w:r w:rsidRPr="00B828D7">
        <w:rPr>
          <w:b/>
          <w:sz w:val="16"/>
          <w:szCs w:val="16"/>
        </w:rPr>
        <w:t>ELOKUU</w:t>
      </w:r>
      <w:r w:rsidR="00DE2394" w:rsidRPr="00B828D7">
        <w:rPr>
          <w:sz w:val="16"/>
          <w:szCs w:val="16"/>
        </w:rPr>
        <w:tab/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49652D" w:rsidRPr="00B828D7">
        <w:rPr>
          <w:sz w:val="16"/>
          <w:szCs w:val="16"/>
        </w:rPr>
        <w:t>Loviisan ympäristön retkeilyreitit</w:t>
      </w:r>
    </w:p>
    <w:p w:rsidR="0049652D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668B9" w:rsidRPr="00B828D7">
        <w:rPr>
          <w:sz w:val="16"/>
          <w:szCs w:val="16"/>
        </w:rPr>
        <w:t>Vieraslajien</w:t>
      </w:r>
      <w:r w:rsidR="0049652D" w:rsidRPr="00B828D7">
        <w:rPr>
          <w:sz w:val="16"/>
          <w:szCs w:val="16"/>
        </w:rPr>
        <w:t xml:space="preserve"> kitkentätalkoon Vanhan kirkon niemestä</w:t>
      </w:r>
    </w:p>
    <w:p w:rsidR="007249AE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668B9" w:rsidRPr="00B828D7">
        <w:rPr>
          <w:sz w:val="16"/>
          <w:szCs w:val="16"/>
        </w:rPr>
        <w:t>Majakkaretki</w:t>
      </w:r>
    </w:p>
    <w:p w:rsidR="000668B9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668B9" w:rsidRPr="00B828D7">
        <w:rPr>
          <w:sz w:val="16"/>
          <w:szCs w:val="16"/>
        </w:rPr>
        <w:t>Luutalammi</w:t>
      </w:r>
    </w:p>
    <w:p w:rsidR="00394C38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>SYYSKUU</w:t>
      </w:r>
    </w:p>
    <w:p w:rsidR="00D13364" w:rsidRPr="00B828D7" w:rsidRDefault="000668B9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Ruskaretki Salla</w:t>
      </w:r>
      <w:r w:rsidR="00C24FE5" w:rsidRPr="00B828D7">
        <w:rPr>
          <w:sz w:val="16"/>
          <w:szCs w:val="16"/>
        </w:rPr>
        <w:t>n</w:t>
      </w:r>
      <w:r w:rsidRPr="00B828D7">
        <w:rPr>
          <w:sz w:val="16"/>
          <w:szCs w:val="16"/>
        </w:rPr>
        <w:t xml:space="preserve"> tai Posio</w:t>
      </w:r>
      <w:r w:rsidR="00C24FE5" w:rsidRPr="00B828D7">
        <w:rPr>
          <w:sz w:val="16"/>
          <w:szCs w:val="16"/>
        </w:rPr>
        <w:t>lle</w:t>
      </w:r>
      <w:r w:rsidRPr="00B828D7">
        <w:rPr>
          <w:sz w:val="16"/>
          <w:szCs w:val="16"/>
        </w:rPr>
        <w:t xml:space="preserve"> </w:t>
      </w:r>
    </w:p>
    <w:p w:rsidR="00923032" w:rsidRPr="00B828D7" w:rsidRDefault="000668B9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Karkkilan koskireitti tai Toivike</w:t>
      </w:r>
    </w:p>
    <w:p w:rsidR="00394C38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>LOKAKUU</w:t>
      </w:r>
      <w:r w:rsidR="0077442C" w:rsidRPr="00B828D7">
        <w:rPr>
          <w:b/>
          <w:sz w:val="16"/>
          <w:szCs w:val="16"/>
        </w:rPr>
        <w:tab/>
      </w:r>
      <w:r w:rsidR="0077442C" w:rsidRPr="00B828D7">
        <w:rPr>
          <w:b/>
          <w:sz w:val="16"/>
          <w:szCs w:val="16"/>
        </w:rPr>
        <w:tab/>
      </w:r>
      <w:r w:rsidR="0077442C" w:rsidRPr="00B828D7">
        <w:rPr>
          <w:b/>
          <w:sz w:val="16"/>
          <w:szCs w:val="16"/>
        </w:rPr>
        <w:tab/>
      </w:r>
      <w:r w:rsidR="0077442C" w:rsidRPr="00B828D7">
        <w:rPr>
          <w:b/>
          <w:sz w:val="16"/>
          <w:szCs w:val="16"/>
        </w:rPr>
        <w:tab/>
        <w:t xml:space="preserve"> </w:t>
      </w:r>
      <w:r w:rsidR="0077442C" w:rsidRPr="00B828D7">
        <w:rPr>
          <w:b/>
          <w:sz w:val="16"/>
          <w:szCs w:val="16"/>
        </w:rPr>
        <w:tab/>
      </w:r>
    </w:p>
    <w:p w:rsidR="007249AE" w:rsidRPr="00B828D7" w:rsidRDefault="000668B9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Lähiretki Nuuksioon ( joku uusi reitti)</w:t>
      </w:r>
    </w:p>
    <w:p w:rsidR="007249AE" w:rsidRPr="00B828D7" w:rsidRDefault="00394C38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>MARRASKUU</w:t>
      </w:r>
      <w:r w:rsidR="0077442C" w:rsidRPr="00B828D7">
        <w:rPr>
          <w:b/>
          <w:sz w:val="16"/>
          <w:szCs w:val="16"/>
        </w:rPr>
        <w:tab/>
      </w:r>
    </w:p>
    <w:p w:rsidR="007249AE" w:rsidRPr="00B828D7" w:rsidRDefault="00B2746B">
      <w:pPr>
        <w:rPr>
          <w:sz w:val="16"/>
          <w:szCs w:val="16"/>
        </w:rPr>
      </w:pPr>
      <w:r>
        <w:rPr>
          <w:sz w:val="16"/>
          <w:szCs w:val="16"/>
        </w:rPr>
        <w:t>17. to</w:t>
      </w:r>
      <w:r>
        <w:rPr>
          <w:sz w:val="16"/>
          <w:szCs w:val="16"/>
        </w:rPr>
        <w:tab/>
      </w:r>
      <w:r w:rsidR="007249AE" w:rsidRPr="00B828D7">
        <w:rPr>
          <w:sz w:val="16"/>
          <w:szCs w:val="16"/>
        </w:rPr>
        <w:t>ViRetin Syyskokous Rientola klo 17.30</w:t>
      </w:r>
    </w:p>
    <w:p w:rsidR="00B828D7" w:rsidRPr="00B2746B" w:rsidRDefault="000668B9" w:rsidP="0077442C">
      <w:pPr>
        <w:rPr>
          <w:b/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Pr="00B828D7">
        <w:rPr>
          <w:sz w:val="16"/>
          <w:szCs w:val="16"/>
        </w:rPr>
        <w:t>Keilailu</w:t>
      </w:r>
    </w:p>
    <w:p w:rsidR="000F6A7A" w:rsidRPr="00B828D7" w:rsidRDefault="000F6A7A" w:rsidP="0077442C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>JOULUKUU</w:t>
      </w:r>
    </w:p>
    <w:p w:rsidR="00D13364" w:rsidRPr="00B828D7" w:rsidRDefault="005142C8" w:rsidP="0077442C">
      <w:pPr>
        <w:rPr>
          <w:b/>
          <w:sz w:val="16"/>
          <w:szCs w:val="16"/>
        </w:rPr>
      </w:pPr>
      <w:r w:rsidRPr="00B828D7">
        <w:rPr>
          <w:sz w:val="16"/>
          <w:szCs w:val="16"/>
        </w:rPr>
        <w:tab/>
      </w:r>
      <w:r w:rsidR="00D13364" w:rsidRPr="00B828D7">
        <w:rPr>
          <w:sz w:val="16"/>
          <w:szCs w:val="16"/>
        </w:rPr>
        <w:t>ViRet</w:t>
      </w:r>
      <w:r w:rsidR="00D13364" w:rsidRPr="00B828D7">
        <w:rPr>
          <w:b/>
          <w:sz w:val="16"/>
          <w:szCs w:val="16"/>
        </w:rPr>
        <w:t xml:space="preserve">  </w:t>
      </w:r>
      <w:r w:rsidR="00D13364" w:rsidRPr="00B828D7">
        <w:rPr>
          <w:sz w:val="16"/>
          <w:szCs w:val="16"/>
        </w:rPr>
        <w:t xml:space="preserve">retki </w:t>
      </w:r>
      <w:r w:rsidR="00CD065B" w:rsidRPr="00B828D7">
        <w:rPr>
          <w:sz w:val="16"/>
          <w:szCs w:val="16"/>
        </w:rPr>
        <w:t xml:space="preserve">Kortenimen perinnetilan Joulu </w:t>
      </w:r>
      <w:r w:rsidR="00D13364" w:rsidRPr="00B828D7">
        <w:rPr>
          <w:sz w:val="16"/>
          <w:szCs w:val="16"/>
        </w:rPr>
        <w:t>tapahtumaan</w:t>
      </w:r>
    </w:p>
    <w:p w:rsidR="00AE23BE" w:rsidRPr="00133E85" w:rsidRDefault="00D13364" w:rsidP="0077442C">
      <w:pPr>
        <w:rPr>
          <w:sz w:val="16"/>
          <w:szCs w:val="16"/>
        </w:rPr>
      </w:pPr>
      <w:r w:rsidRPr="00B828D7">
        <w:rPr>
          <w:b/>
          <w:sz w:val="16"/>
          <w:szCs w:val="16"/>
        </w:rPr>
        <w:tab/>
      </w:r>
      <w:r w:rsidR="000668B9" w:rsidRPr="00B828D7">
        <w:rPr>
          <w:sz w:val="16"/>
          <w:szCs w:val="16"/>
        </w:rPr>
        <w:t>Omat Pikkujoulut</w:t>
      </w:r>
      <w:r w:rsidR="00AE23BE" w:rsidRPr="00B828D7">
        <w:rPr>
          <w:sz w:val="16"/>
          <w:szCs w:val="16"/>
        </w:rPr>
        <w:tab/>
      </w:r>
      <w:r w:rsidR="00AE23BE" w:rsidRPr="00B828D7">
        <w:rPr>
          <w:sz w:val="16"/>
          <w:szCs w:val="16"/>
        </w:rPr>
        <w:tab/>
      </w:r>
    </w:p>
    <w:sectPr w:rsidR="00AE23BE" w:rsidRPr="00133E85" w:rsidSect="00EA09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1304"/>
  <w:hyphenationZone w:val="425"/>
  <w:characterSpacingControl w:val="doNotCompress"/>
  <w:savePreviewPicture/>
  <w:compat/>
  <w:rsids>
    <w:rsidRoot w:val="00394C38"/>
    <w:rsid w:val="000002B9"/>
    <w:rsid w:val="000472D9"/>
    <w:rsid w:val="00060496"/>
    <w:rsid w:val="0006109E"/>
    <w:rsid w:val="000668B9"/>
    <w:rsid w:val="000F6A7A"/>
    <w:rsid w:val="0013264B"/>
    <w:rsid w:val="00133E85"/>
    <w:rsid w:val="00186F38"/>
    <w:rsid w:val="001A1D92"/>
    <w:rsid w:val="001D7401"/>
    <w:rsid w:val="002567C4"/>
    <w:rsid w:val="002B1819"/>
    <w:rsid w:val="00394C38"/>
    <w:rsid w:val="00412830"/>
    <w:rsid w:val="0043759C"/>
    <w:rsid w:val="00470127"/>
    <w:rsid w:val="0049652D"/>
    <w:rsid w:val="004E31C4"/>
    <w:rsid w:val="005142C8"/>
    <w:rsid w:val="005C66AC"/>
    <w:rsid w:val="007249AE"/>
    <w:rsid w:val="007531B6"/>
    <w:rsid w:val="007577FF"/>
    <w:rsid w:val="007648A2"/>
    <w:rsid w:val="0077442C"/>
    <w:rsid w:val="007F1214"/>
    <w:rsid w:val="00824734"/>
    <w:rsid w:val="008462CF"/>
    <w:rsid w:val="00884DEE"/>
    <w:rsid w:val="008B0D89"/>
    <w:rsid w:val="008B68FC"/>
    <w:rsid w:val="00923032"/>
    <w:rsid w:val="009E662D"/>
    <w:rsid w:val="00A377DC"/>
    <w:rsid w:val="00AA7EF7"/>
    <w:rsid w:val="00AE23BE"/>
    <w:rsid w:val="00AF171C"/>
    <w:rsid w:val="00B2746B"/>
    <w:rsid w:val="00B828D7"/>
    <w:rsid w:val="00C223FE"/>
    <w:rsid w:val="00C24FE5"/>
    <w:rsid w:val="00C47291"/>
    <w:rsid w:val="00C919B1"/>
    <w:rsid w:val="00CD0446"/>
    <w:rsid w:val="00CD065B"/>
    <w:rsid w:val="00CF4978"/>
    <w:rsid w:val="00D13364"/>
    <w:rsid w:val="00D46E21"/>
    <w:rsid w:val="00DE2394"/>
    <w:rsid w:val="00E00CA2"/>
    <w:rsid w:val="00E175C5"/>
    <w:rsid w:val="00EA09C6"/>
    <w:rsid w:val="00F27243"/>
    <w:rsid w:val="00F42E9B"/>
    <w:rsid w:val="00F561C3"/>
    <w:rsid w:val="00FA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A09C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48C3-4F7C-4BCC-8F67-9847298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</dc:creator>
  <cp:lastModifiedBy>Tietokone</cp:lastModifiedBy>
  <cp:revision>6</cp:revision>
  <dcterms:created xsi:type="dcterms:W3CDTF">2021-11-28T10:21:00Z</dcterms:created>
  <dcterms:modified xsi:type="dcterms:W3CDTF">2021-11-28T10:30:00Z</dcterms:modified>
</cp:coreProperties>
</file>